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启航弹射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州经济技术开发区长江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山东省青岛市胶州市上合示范区汇英街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射回收设备（无人飞行器的发射回收装置）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191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15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